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9B" w:rsidRPr="004C759A" w:rsidRDefault="0013469B" w:rsidP="008359BA">
      <w:pPr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4C759A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nr </w:t>
      </w:r>
      <w:r w:rsidRPr="004C759A">
        <w:rPr>
          <w:rFonts w:ascii="Times New Roman" w:hAnsi="Times New Roman" w:cs="Times New Roman"/>
          <w:i/>
          <w:sz w:val="18"/>
          <w:szCs w:val="18"/>
        </w:rPr>
        <w:t>1</w:t>
      </w:r>
      <w:r w:rsidR="008359BA" w:rsidRPr="004C759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13469B" w:rsidRPr="00950B3D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4C759A" w:rsidRDefault="0013469B" w:rsidP="004B6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59A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4C759A">
      <w:p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Dane </w:t>
      </w:r>
      <w:r w:rsidR="00A51D93">
        <w:rPr>
          <w:rFonts w:ascii="Times New Roman" w:hAnsi="Times New Roman" w:cs="Times New Roman"/>
        </w:rPr>
        <w:t>Oferenta</w:t>
      </w:r>
      <w:r w:rsidRPr="004C759A">
        <w:rPr>
          <w:rFonts w:ascii="Times New Roman" w:hAnsi="Times New Roman" w:cs="Times New Roman"/>
        </w:rPr>
        <w:t>: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Imię i nazwisko/Nazwa</w:t>
      </w:r>
      <w:r w:rsidRPr="0013469B">
        <w:rPr>
          <w:rFonts w:ascii="Calibri" w:hAnsi="Calibri" w:cs="Calibri"/>
        </w:rPr>
        <w:t>: …………………………………………</w:t>
      </w:r>
      <w:r w:rsidR="004C759A">
        <w:rPr>
          <w:rFonts w:ascii="Calibri" w:hAnsi="Calibri" w:cs="Calibri"/>
        </w:rPr>
        <w:t>……………..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Adres/Adres siedziby</w:t>
      </w:r>
      <w:r w:rsidRPr="0013469B">
        <w:rPr>
          <w:rFonts w:ascii="Calibri" w:hAnsi="Calibri" w:cs="Calibri"/>
        </w:rPr>
        <w:t>: 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E-mail</w:t>
      </w:r>
      <w:r w:rsidRPr="0013469B">
        <w:rPr>
          <w:rFonts w:ascii="Calibri" w:hAnsi="Calibri" w:cs="Calibri"/>
        </w:rPr>
        <w:t>: ……………………………………………………………</w:t>
      </w:r>
      <w:r w:rsidR="004C759A">
        <w:rPr>
          <w:rFonts w:ascii="Calibri" w:hAnsi="Calibri" w:cs="Calibri"/>
        </w:rPr>
        <w:t>…………………………………………………………………………………..</w:t>
      </w:r>
    </w:p>
    <w:p w:rsidR="0013469B" w:rsidRP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Telefon</w:t>
      </w:r>
      <w:r w:rsidRPr="0013469B">
        <w:rPr>
          <w:rFonts w:ascii="Calibri" w:hAnsi="Calibri" w:cs="Calibri"/>
        </w:rPr>
        <w:t xml:space="preserve">: ………………………………………………………………………………………………………………………………………………  </w:t>
      </w:r>
    </w:p>
    <w:p w:rsidR="0013469B" w:rsidRDefault="0013469B" w:rsidP="004C759A">
      <w:pPr>
        <w:jc w:val="both"/>
        <w:rPr>
          <w:rFonts w:ascii="Calibri" w:hAnsi="Calibri" w:cs="Calibri"/>
        </w:rPr>
      </w:pPr>
      <w:r w:rsidRPr="004C759A">
        <w:rPr>
          <w:rFonts w:ascii="Times New Roman" w:hAnsi="Times New Roman" w:cs="Times New Roman"/>
        </w:rPr>
        <w:t>NIP</w:t>
      </w:r>
      <w:r w:rsidRPr="0013469B">
        <w:rPr>
          <w:rFonts w:ascii="Calibri" w:hAnsi="Calibri" w:cs="Calibri"/>
        </w:rPr>
        <w:t>: …………………………………………..………….</w:t>
      </w:r>
      <w:r w:rsidRPr="004C759A">
        <w:rPr>
          <w:rFonts w:ascii="Times New Roman" w:hAnsi="Times New Roman" w:cs="Times New Roman"/>
        </w:rPr>
        <w:t>REGON</w:t>
      </w:r>
      <w:r w:rsidRPr="0013469B">
        <w:rPr>
          <w:rFonts w:ascii="Calibri" w:hAnsi="Calibri" w:cs="Calibri"/>
        </w:rPr>
        <w:t xml:space="preserve">: </w:t>
      </w:r>
      <w:r w:rsidR="004C759A">
        <w:rPr>
          <w:rFonts w:ascii="Calibri" w:hAnsi="Calibri" w:cs="Calibri"/>
        </w:rPr>
        <w:t>…………………………………………………………….……………..</w:t>
      </w:r>
    </w:p>
    <w:p w:rsidR="001C2A35" w:rsidRDefault="001C2A35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9F294B" w:rsidRPr="001C2A35" w:rsidRDefault="009F294B" w:rsidP="004C759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13469B" w:rsidRPr="004C759A" w:rsidRDefault="0013469B" w:rsidP="00C00755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4C759A">
        <w:rPr>
          <w:rFonts w:ascii="Times New Roman" w:hAnsi="Times New Roman" w:cs="Times New Roman"/>
        </w:rPr>
        <w:t xml:space="preserve">Składając ofertę w odpowiedzi na </w:t>
      </w:r>
      <w:r w:rsidR="004D106C">
        <w:rPr>
          <w:rFonts w:ascii="Times New Roman" w:hAnsi="Times New Roman" w:cs="Times New Roman"/>
        </w:rPr>
        <w:t xml:space="preserve">Zaproszenie do złożenia oferty na dostawę </w:t>
      </w:r>
      <w:r w:rsidR="00951101">
        <w:rPr>
          <w:rFonts w:ascii="Times New Roman" w:hAnsi="Times New Roman" w:cs="Times New Roman"/>
        </w:rPr>
        <w:t>walizki do oględzin zwłok</w:t>
      </w:r>
      <w:r w:rsidR="004D106C">
        <w:rPr>
          <w:rFonts w:ascii="Times New Roman" w:hAnsi="Times New Roman" w:cs="Times New Roman"/>
        </w:rPr>
        <w:t xml:space="preserve"> </w:t>
      </w:r>
      <w:r w:rsidR="004B6C59" w:rsidRPr="004C759A">
        <w:rPr>
          <w:rFonts w:ascii="Times New Roman" w:eastAsia="Calibri" w:hAnsi="Times New Roman" w:cs="Times New Roman"/>
        </w:rPr>
        <w:t>w ramach projektu pn.: „</w:t>
      </w:r>
      <w:r w:rsidR="004B6C59" w:rsidRPr="004C759A">
        <w:rPr>
          <w:rFonts w:ascii="Times New Roman" w:eastAsia="Times New Roman" w:hAnsi="Times New Roman" w:cs="Times New Roman"/>
          <w:i/>
          <w:lang w:eastAsia="pl-PL"/>
        </w:rPr>
        <w:t>Bezpieczni i energiczni na rynku pracy. Program studiów dualnych na kierunkach Bezpieczeństwo wewnętrzne i Energetyka”</w:t>
      </w:r>
      <w:r w:rsidR="004B6C59" w:rsidRPr="004C759A">
        <w:rPr>
          <w:rFonts w:ascii="Times New Roman" w:eastAsia="Times New Roman" w:hAnsi="Times New Roman" w:cs="Times New Roman"/>
          <w:lang w:eastAsia="pl-PL"/>
        </w:rPr>
        <w:t>, nr POWR.03.01.00-00-DU55/18</w:t>
      </w:r>
      <w:r w:rsidRPr="004C759A">
        <w:rPr>
          <w:rFonts w:ascii="Times New Roman" w:hAnsi="Times New Roman" w:cs="Times New Roman"/>
        </w:rPr>
        <w:t xml:space="preserve">, współfinansowanego ze środków </w:t>
      </w:r>
      <w:r w:rsidR="00151CAE" w:rsidRPr="004C759A">
        <w:rPr>
          <w:rFonts w:ascii="Times New Roman" w:hAnsi="Times New Roman" w:cs="Times New Roman"/>
        </w:rPr>
        <w:t xml:space="preserve">Unii europejskiej w ramach </w:t>
      </w:r>
      <w:r w:rsidRPr="004C759A">
        <w:rPr>
          <w:rFonts w:ascii="Times New Roman" w:hAnsi="Times New Roman" w:cs="Times New Roman"/>
        </w:rPr>
        <w:t>Europejskiego Funduszu Społecznego</w:t>
      </w:r>
      <w:r w:rsidR="00151CAE" w:rsidRPr="004C759A">
        <w:rPr>
          <w:rFonts w:ascii="Times New Roman" w:hAnsi="Times New Roman" w:cs="Times New Roman"/>
        </w:rPr>
        <w:t>, program Operacyjny wiedza Edukacja Rozwój 2014-2020, Oś Priorytetowa</w:t>
      </w:r>
      <w:r w:rsidRPr="004C759A">
        <w:rPr>
          <w:rFonts w:ascii="Times New Roman" w:hAnsi="Times New Roman" w:cs="Times New Roman"/>
        </w:rPr>
        <w:t xml:space="preserve"> III Szkolnictwo wyższe dla gospodarki i rozwoju, Działanie 3.</w:t>
      </w:r>
      <w:r w:rsidR="00D52A1E">
        <w:rPr>
          <w:rFonts w:ascii="Times New Roman" w:hAnsi="Times New Roman" w:cs="Times New Roman"/>
        </w:rPr>
        <w:t>1</w:t>
      </w:r>
      <w:r w:rsidR="00D52A1E" w:rsidRPr="00D52A1E">
        <w:rPr>
          <w:rFonts w:ascii="Times New Roman" w:eastAsia="Calibri" w:hAnsi="Times New Roman" w:cs="Times New Roman"/>
        </w:rPr>
        <w:t xml:space="preserve"> Kompetencje w szkolnictwie wyższym</w:t>
      </w:r>
      <w:r w:rsidR="00151CAE" w:rsidRPr="004C759A">
        <w:rPr>
          <w:rFonts w:ascii="Times New Roman" w:hAnsi="Times New Roman" w:cs="Times New Roman"/>
        </w:rPr>
        <w:t>,</w:t>
      </w:r>
      <w:r w:rsidRPr="004C759A">
        <w:rPr>
          <w:rFonts w:ascii="Times New Roman" w:hAnsi="Times New Roman" w:cs="Times New Roman"/>
        </w:rPr>
        <w:t xml:space="preserve"> </w:t>
      </w:r>
      <w:r w:rsidRPr="004C759A">
        <w:rPr>
          <w:rFonts w:ascii="Times New Roman" w:hAnsi="Times New Roman" w:cs="Times New Roman"/>
          <w:b/>
        </w:rPr>
        <w:t>zobowiązuje się wykonać przedmiot zamówienia za cenę wskazaną w poniższym formularzu cenowym:</w:t>
      </w:r>
    </w:p>
    <w:p w:rsidR="009F294B" w:rsidRPr="000A44FC" w:rsidRDefault="009F294B" w:rsidP="00C00755">
      <w:pPr>
        <w:jc w:val="both"/>
        <w:rPr>
          <w:rFonts w:ascii="Calibri" w:hAnsi="Calibri" w:cs="Calibri"/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969"/>
      </w:tblGrid>
      <w:tr w:rsidR="004D106C" w:rsidRPr="004C759A" w:rsidTr="004D106C">
        <w:trPr>
          <w:trHeight w:val="881"/>
        </w:trPr>
        <w:tc>
          <w:tcPr>
            <w:tcW w:w="709" w:type="dxa"/>
            <w:vAlign w:val="center"/>
          </w:tcPr>
          <w:p w:rsidR="004D106C" w:rsidRPr="004C759A" w:rsidRDefault="004D106C" w:rsidP="004D10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p</w:t>
            </w:r>
            <w:r w:rsidRPr="004C759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4394" w:type="dxa"/>
            <w:vAlign w:val="center"/>
          </w:tcPr>
          <w:p w:rsidR="004D106C" w:rsidRPr="004C759A" w:rsidRDefault="004D106C" w:rsidP="004D10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759A">
              <w:rPr>
                <w:rFonts w:ascii="Times New Roman" w:hAnsi="Times New Roman" w:cs="Times New Roman"/>
                <w:b/>
                <w:i/>
              </w:rPr>
              <w:t>Nazwa przedmiotu</w:t>
            </w:r>
          </w:p>
        </w:tc>
        <w:tc>
          <w:tcPr>
            <w:tcW w:w="3969" w:type="dxa"/>
            <w:vAlign w:val="center"/>
          </w:tcPr>
          <w:p w:rsidR="004D106C" w:rsidRPr="004C759A" w:rsidRDefault="004D106C" w:rsidP="004D106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na</w:t>
            </w:r>
            <w:r w:rsidRPr="004C759A">
              <w:rPr>
                <w:rFonts w:ascii="Times New Roman" w:hAnsi="Times New Roman" w:cs="Times New Roman"/>
                <w:b/>
                <w:i/>
              </w:rPr>
              <w:t xml:space="preserve"> brutto (PLN)</w:t>
            </w:r>
          </w:p>
        </w:tc>
      </w:tr>
      <w:tr w:rsidR="004D106C" w:rsidRPr="004C759A" w:rsidTr="004D106C">
        <w:trPr>
          <w:trHeight w:val="955"/>
        </w:trPr>
        <w:tc>
          <w:tcPr>
            <w:tcW w:w="709" w:type="dxa"/>
            <w:vAlign w:val="center"/>
          </w:tcPr>
          <w:p w:rsidR="004D106C" w:rsidRPr="004C759A" w:rsidRDefault="004D106C" w:rsidP="00406255">
            <w:pPr>
              <w:jc w:val="center"/>
              <w:rPr>
                <w:rFonts w:ascii="Times New Roman" w:hAnsi="Times New Roman" w:cs="Times New Roman"/>
              </w:rPr>
            </w:pPr>
            <w:r w:rsidRPr="004C75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vAlign w:val="center"/>
          </w:tcPr>
          <w:p w:rsidR="004D106C" w:rsidRPr="00392345" w:rsidRDefault="00951101" w:rsidP="004D1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lizka do oględzin zwłok</w:t>
            </w:r>
          </w:p>
        </w:tc>
        <w:tc>
          <w:tcPr>
            <w:tcW w:w="3969" w:type="dxa"/>
          </w:tcPr>
          <w:p w:rsidR="004D106C" w:rsidRDefault="004D106C" w:rsidP="00440059">
            <w:pPr>
              <w:rPr>
                <w:rFonts w:ascii="Times New Roman" w:hAnsi="Times New Roman" w:cs="Times New Roman"/>
              </w:rPr>
            </w:pPr>
          </w:p>
          <w:p w:rsidR="004D106C" w:rsidRPr="004C759A" w:rsidRDefault="004D106C" w:rsidP="00440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4D106C" w:rsidRPr="004C759A" w:rsidRDefault="004D106C" w:rsidP="004400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ownie………………………………</w:t>
            </w:r>
          </w:p>
        </w:tc>
      </w:tr>
    </w:tbl>
    <w:p w:rsidR="00DC4730" w:rsidRDefault="00DC4730" w:rsidP="00950B3D">
      <w:pPr>
        <w:jc w:val="both"/>
        <w:rPr>
          <w:rFonts w:ascii="Calibri" w:hAnsi="Calibri" w:cs="Calibri"/>
          <w:b/>
        </w:rPr>
      </w:pPr>
    </w:p>
    <w:p w:rsidR="0013469B" w:rsidRPr="004C759A" w:rsidRDefault="0013469B" w:rsidP="00950B3D">
      <w:pPr>
        <w:jc w:val="both"/>
        <w:rPr>
          <w:rFonts w:ascii="Times New Roman" w:hAnsi="Times New Roman" w:cs="Times New Roman"/>
          <w:b/>
        </w:rPr>
      </w:pPr>
      <w:r w:rsidRPr="004C759A">
        <w:rPr>
          <w:rFonts w:ascii="Times New Roman" w:hAnsi="Times New Roman" w:cs="Times New Roman"/>
          <w:b/>
        </w:rPr>
        <w:t xml:space="preserve">Składając niniejszą ofertę Ja </w:t>
      </w:r>
      <w:r w:rsidR="00D24EBC" w:rsidRPr="004C759A">
        <w:rPr>
          <w:rFonts w:ascii="Times New Roman" w:hAnsi="Times New Roman" w:cs="Times New Roman"/>
          <w:b/>
        </w:rPr>
        <w:t>niżej podpisany/a oświadczam, że</w:t>
      </w:r>
      <w:r w:rsidRPr="004C759A">
        <w:rPr>
          <w:rFonts w:ascii="Times New Roman" w:hAnsi="Times New Roman" w:cs="Times New Roman"/>
          <w:b/>
        </w:rPr>
        <w:t>: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Cena oferty uwzględnia wszystkie koszty związane z realizacją danego przedmiotu w ramach zamówienia objętego </w:t>
      </w:r>
      <w:r w:rsidR="004D106C">
        <w:rPr>
          <w:rFonts w:ascii="Times New Roman" w:hAnsi="Times New Roman" w:cs="Times New Roman"/>
        </w:rPr>
        <w:t>zaproszeniem do złożenia oferty</w:t>
      </w:r>
      <w:r w:rsidRPr="004C759A">
        <w:rPr>
          <w:rFonts w:ascii="Times New Roman" w:hAnsi="Times New Roman" w:cs="Times New Roman"/>
        </w:rPr>
        <w:t>.</w:t>
      </w:r>
    </w:p>
    <w:p w:rsidR="0013469B" w:rsidRPr="004C759A" w:rsidRDefault="00D24EBC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Zapoznałem/</w:t>
      </w:r>
      <w:proofErr w:type="spellStart"/>
      <w:r w:rsidRPr="004C759A">
        <w:rPr>
          <w:rFonts w:ascii="Times New Roman" w:hAnsi="Times New Roman" w:cs="Times New Roman"/>
        </w:rPr>
        <w:t>am</w:t>
      </w:r>
      <w:proofErr w:type="spellEnd"/>
      <w:r w:rsidRPr="004C759A">
        <w:rPr>
          <w:rFonts w:ascii="Times New Roman" w:hAnsi="Times New Roman" w:cs="Times New Roman"/>
        </w:rPr>
        <w:t xml:space="preserve"> się z treścią </w:t>
      </w:r>
      <w:r w:rsidR="00A51D93">
        <w:rPr>
          <w:rFonts w:ascii="Times New Roman" w:hAnsi="Times New Roman" w:cs="Times New Roman"/>
        </w:rPr>
        <w:t>zaproszenia do złożenia oferty</w:t>
      </w:r>
      <w:r w:rsidRPr="004C759A">
        <w:rPr>
          <w:rFonts w:ascii="Times New Roman" w:hAnsi="Times New Roman" w:cs="Times New Roman"/>
        </w:rPr>
        <w:t xml:space="preserve"> oraz przyjmuję bez zastrzeżeń wymagania zawarte w jego treści.</w:t>
      </w:r>
    </w:p>
    <w:p w:rsidR="0013469B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 xml:space="preserve">Posiadam niezbędną wiedzę i doświadczenie oraz dysponuję potencjałem technicznym </w:t>
      </w:r>
      <w:r w:rsidRPr="004C759A">
        <w:rPr>
          <w:rFonts w:ascii="Times New Roman" w:hAnsi="Times New Roman" w:cs="Times New Roman"/>
        </w:rPr>
        <w:br/>
        <w:t xml:space="preserve">i kadrowym </w:t>
      </w:r>
      <w:r w:rsidR="00D24EBC" w:rsidRPr="004C759A">
        <w:rPr>
          <w:rFonts w:ascii="Times New Roman" w:hAnsi="Times New Roman" w:cs="Times New Roman"/>
        </w:rPr>
        <w:t>zdolnym do wykonania zamówienia.</w:t>
      </w:r>
    </w:p>
    <w:p w:rsidR="00D372E2" w:rsidRDefault="00D372E2" w:rsidP="00D372E2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D372E2" w:rsidRPr="004C759A" w:rsidRDefault="00D372E2" w:rsidP="00D372E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e otwarto wobec mnie likwidacji ani nie ogłoszono upadłości, ani nie toczy się względem mnie postępowanie naprawcze, restrukturyzacyjne lub sanacyjne.</w:t>
      </w:r>
    </w:p>
    <w:p w:rsidR="0013469B" w:rsidRDefault="0013469B" w:rsidP="00950B3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759A">
        <w:rPr>
          <w:rFonts w:ascii="Times New Roman" w:hAnsi="Times New Roman" w:cs="Times New Roman"/>
        </w:rPr>
        <w:t>Wszystkie informacje zamieszczone w oferci</w:t>
      </w:r>
      <w:r w:rsidR="00D24EBC" w:rsidRPr="004C759A">
        <w:rPr>
          <w:rFonts w:ascii="Times New Roman" w:hAnsi="Times New Roman" w:cs="Times New Roman"/>
        </w:rPr>
        <w:t>e są aktualne i zgodne z prawdą.</w:t>
      </w:r>
    </w:p>
    <w:p w:rsidR="004D106C" w:rsidRPr="00A51D93" w:rsidRDefault="004D106C" w:rsidP="00A51D93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A51D93">
        <w:rPr>
          <w:rFonts w:ascii="Times New Roman" w:hAnsi="Times New Roman" w:cs="Times New Roman"/>
          <w:bCs/>
          <w:szCs w:val="20"/>
        </w:rPr>
        <w:t>Przystępując do ubiegania się o udzielenie zamówienia oświadczam, że</w:t>
      </w:r>
      <w:r w:rsidR="00A51D93">
        <w:rPr>
          <w:rFonts w:ascii="Times New Roman" w:hAnsi="Times New Roman" w:cs="Times New Roman"/>
          <w:bCs/>
          <w:szCs w:val="20"/>
        </w:rPr>
        <w:t xml:space="preserve"> jako</w:t>
      </w:r>
      <w:r w:rsidRPr="00A51D93">
        <w:rPr>
          <w:rFonts w:ascii="Times New Roman" w:hAnsi="Times New Roman" w:cs="Times New Roman"/>
          <w:bCs/>
          <w:szCs w:val="20"/>
        </w:rPr>
        <w:t xml:space="preserve"> Dostawca (Oferent) nie jest</w:t>
      </w:r>
      <w:r w:rsidR="00A51D93">
        <w:rPr>
          <w:rFonts w:ascii="Times New Roman" w:hAnsi="Times New Roman" w:cs="Times New Roman"/>
          <w:bCs/>
          <w:szCs w:val="20"/>
        </w:rPr>
        <w:t>em</w:t>
      </w:r>
      <w:r w:rsidRPr="00A51D93">
        <w:rPr>
          <w:rFonts w:ascii="Times New Roman" w:hAnsi="Times New Roman" w:cs="Times New Roman"/>
          <w:bCs/>
          <w:szCs w:val="20"/>
        </w:rPr>
        <w:t xml:space="preserve"> powiązany z Zamawiającym (beneficjentem projektu) osobowo lub kapitałowo. </w:t>
      </w:r>
      <w:r w:rsidRPr="00A51D93">
        <w:rPr>
          <w:rFonts w:ascii="Times New Roman" w:hAnsi="Times New Roman" w:cs="Times New Roman"/>
          <w:szCs w:val="2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Dostawcy a Dostawcą (Oferentem), polegające w szczególności na:</w:t>
      </w:r>
    </w:p>
    <w:p w:rsidR="004D106C" w:rsidRPr="004D106C" w:rsidRDefault="004D106C" w:rsidP="00A51D93">
      <w:pPr>
        <w:spacing w:line="288" w:lineRule="auto"/>
        <w:ind w:left="426"/>
        <w:jc w:val="both"/>
        <w:rPr>
          <w:rFonts w:ascii="Times New Roman" w:hAnsi="Times New Roman" w:cs="Times New Roman"/>
          <w:szCs w:val="20"/>
        </w:rPr>
      </w:pPr>
      <w:r w:rsidRPr="004D106C">
        <w:rPr>
          <w:rFonts w:ascii="Times New Roman" w:hAnsi="Times New Roman" w:cs="Times New Roman"/>
          <w:szCs w:val="20"/>
        </w:rPr>
        <w:t>a)  uczestniczeniu w spółce jako wspólnik spółki cywilnej lub spółki osobowej,</w:t>
      </w:r>
    </w:p>
    <w:p w:rsidR="004D106C" w:rsidRPr="004D106C" w:rsidRDefault="004D106C" w:rsidP="00A51D93">
      <w:pPr>
        <w:spacing w:line="288" w:lineRule="auto"/>
        <w:ind w:left="426"/>
        <w:jc w:val="both"/>
        <w:rPr>
          <w:rFonts w:ascii="Times New Roman" w:hAnsi="Times New Roman" w:cs="Times New Roman"/>
          <w:szCs w:val="20"/>
        </w:rPr>
      </w:pPr>
      <w:r w:rsidRPr="004D106C">
        <w:rPr>
          <w:rFonts w:ascii="Times New Roman" w:hAnsi="Times New Roman" w:cs="Times New Roman"/>
          <w:szCs w:val="20"/>
        </w:rPr>
        <w:t>b)  posiadaniu co najmniej 10% udziałów lub akcji,</w:t>
      </w:r>
    </w:p>
    <w:p w:rsidR="004D106C" w:rsidRPr="004D106C" w:rsidRDefault="004D106C" w:rsidP="00A51D93">
      <w:pPr>
        <w:spacing w:line="288" w:lineRule="auto"/>
        <w:ind w:left="426"/>
        <w:jc w:val="both"/>
        <w:rPr>
          <w:rFonts w:ascii="Times New Roman" w:hAnsi="Times New Roman" w:cs="Times New Roman"/>
          <w:szCs w:val="20"/>
        </w:rPr>
      </w:pPr>
      <w:r w:rsidRPr="004D106C">
        <w:rPr>
          <w:rFonts w:ascii="Times New Roman" w:hAnsi="Times New Roman" w:cs="Times New Roman"/>
          <w:szCs w:val="20"/>
        </w:rPr>
        <w:t>c) pełnieniu funkcji członka organu nadzorczego lub zarządzającego, prokurenta, pełnomocnika,</w:t>
      </w:r>
    </w:p>
    <w:p w:rsidR="004D106C" w:rsidRDefault="004D106C" w:rsidP="00A51D93">
      <w:pPr>
        <w:spacing w:line="288" w:lineRule="auto"/>
        <w:ind w:left="426"/>
        <w:jc w:val="both"/>
        <w:rPr>
          <w:rFonts w:ascii="Times New Roman" w:hAnsi="Times New Roman" w:cs="Times New Roman"/>
          <w:szCs w:val="20"/>
        </w:rPr>
      </w:pPr>
      <w:r w:rsidRPr="004D106C">
        <w:rPr>
          <w:rFonts w:ascii="Times New Roman" w:hAnsi="Times New Roman" w:cs="Times New Roman"/>
          <w:szCs w:val="20"/>
        </w:rPr>
        <w:t>d)  pozostawaniu w związku małżeńskim, w stosunku pokrewieństwa lub powinowactwa  w linii prostej, pokrewieństwa drugiego stopnia lub powinowactwa drugiego stopnia w linii bocznej lub w stosunku przysposobienia, opieki lub kurateli z którąkolwiek osobą upoważnioną do zaciągania zobowiązań w imieniu Zamawiającego lub osobami wykonującymi w imieniu Zamawiającego czynności związane z przygotowaniem i przeprowadzeniem procedury wyboru Dostawcy.</w:t>
      </w:r>
    </w:p>
    <w:p w:rsidR="004D106C" w:rsidRDefault="00E775DF" w:rsidP="00E775DF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6</w:t>
      </w:r>
      <w:r w:rsidRPr="00E775DF">
        <w:rPr>
          <w:rFonts w:ascii="Times New Roman" w:hAnsi="Times New Roman" w:cs="Times New Roman"/>
          <w:b/>
          <w:szCs w:val="20"/>
        </w:rPr>
        <w:t xml:space="preserve">. </w:t>
      </w:r>
      <w:r>
        <w:rPr>
          <w:rFonts w:ascii="Times New Roman" w:hAnsi="Times New Roman" w:cs="Times New Roman"/>
          <w:b/>
          <w:szCs w:val="20"/>
        </w:rPr>
        <w:t xml:space="preserve">  </w:t>
      </w:r>
      <w:r w:rsidRPr="00E775DF">
        <w:rPr>
          <w:rFonts w:ascii="Times New Roman" w:hAnsi="Times New Roman" w:cs="Times New Roman"/>
          <w:b/>
          <w:szCs w:val="20"/>
        </w:rPr>
        <w:t>Do oferty załączam specyfikację oferowanego przedmiotu zamówienia</w:t>
      </w:r>
      <w:r>
        <w:rPr>
          <w:rFonts w:ascii="Times New Roman" w:hAnsi="Times New Roman" w:cs="Times New Roman"/>
          <w:b/>
          <w:szCs w:val="20"/>
        </w:rPr>
        <w:t xml:space="preserve">. </w:t>
      </w:r>
    </w:p>
    <w:p w:rsidR="00C2125F" w:rsidRDefault="00C2125F" w:rsidP="00E775DF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b/>
          <w:szCs w:val="20"/>
        </w:rPr>
      </w:pPr>
    </w:p>
    <w:p w:rsidR="00C2125F" w:rsidRPr="00E775DF" w:rsidRDefault="00C2125F" w:rsidP="00E775DF">
      <w:pPr>
        <w:tabs>
          <w:tab w:val="left" w:pos="426"/>
        </w:tabs>
        <w:spacing w:line="288" w:lineRule="auto"/>
        <w:jc w:val="both"/>
        <w:rPr>
          <w:rFonts w:ascii="Times New Roman" w:hAnsi="Times New Roman" w:cs="Times New Roman"/>
          <w:szCs w:val="20"/>
        </w:rPr>
      </w:pPr>
    </w:p>
    <w:p w:rsidR="004D106C" w:rsidRPr="00A51D93" w:rsidRDefault="004D106C" w:rsidP="004D106C">
      <w:pPr>
        <w:spacing w:line="288" w:lineRule="auto"/>
        <w:ind w:left="4248" w:firstLine="708"/>
        <w:jc w:val="center"/>
        <w:rPr>
          <w:rFonts w:ascii="Times New Roman" w:hAnsi="Times New Roman" w:cs="Times New Roman"/>
          <w:szCs w:val="20"/>
        </w:rPr>
      </w:pPr>
      <w:r w:rsidRPr="00A51D93">
        <w:rPr>
          <w:rFonts w:ascii="Times New Roman" w:hAnsi="Times New Roman" w:cs="Times New Roman"/>
          <w:szCs w:val="20"/>
        </w:rPr>
        <w:t>---------------------------------</w:t>
      </w:r>
    </w:p>
    <w:p w:rsidR="00A51D93" w:rsidRDefault="004D106C" w:rsidP="00A51D93">
      <w:pPr>
        <w:spacing w:after="0" w:line="288" w:lineRule="auto"/>
        <w:ind w:left="5664"/>
        <w:rPr>
          <w:rFonts w:ascii="Times New Roman" w:hAnsi="Times New Roman" w:cs="Times New Roman"/>
          <w:szCs w:val="20"/>
        </w:rPr>
      </w:pPr>
      <w:r w:rsidRPr="00A51D93">
        <w:rPr>
          <w:rFonts w:ascii="Times New Roman" w:hAnsi="Times New Roman" w:cs="Times New Roman"/>
          <w:szCs w:val="20"/>
        </w:rPr>
        <w:t xml:space="preserve">(podpis osoby upoważnionej </w:t>
      </w:r>
    </w:p>
    <w:p w:rsidR="004D106C" w:rsidRPr="00A51D93" w:rsidRDefault="004D106C" w:rsidP="00A51D93">
      <w:pPr>
        <w:spacing w:after="0" w:line="288" w:lineRule="auto"/>
        <w:ind w:left="5664"/>
        <w:rPr>
          <w:rFonts w:ascii="Times New Roman" w:hAnsi="Times New Roman" w:cs="Times New Roman"/>
          <w:szCs w:val="20"/>
        </w:rPr>
      </w:pPr>
      <w:r w:rsidRPr="00A51D93">
        <w:rPr>
          <w:rFonts w:ascii="Times New Roman" w:hAnsi="Times New Roman" w:cs="Times New Roman"/>
          <w:szCs w:val="20"/>
        </w:rPr>
        <w:t>do reprezentowania Oferenta)</w:t>
      </w: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4D106C" w:rsidRDefault="004D106C" w:rsidP="004D106C">
      <w:pPr>
        <w:pStyle w:val="Akapitzlist1"/>
        <w:spacing w:after="0" w:line="288" w:lineRule="auto"/>
        <w:ind w:left="0"/>
        <w:jc w:val="both"/>
        <w:rPr>
          <w:rFonts w:ascii="Verdana" w:hAnsi="Verdana"/>
          <w:sz w:val="20"/>
          <w:szCs w:val="20"/>
        </w:rPr>
      </w:pPr>
    </w:p>
    <w:p w:rsidR="0013469B" w:rsidRPr="004C759A" w:rsidRDefault="0013469B" w:rsidP="0013469B">
      <w:pPr>
        <w:rPr>
          <w:rFonts w:ascii="Times New Roman" w:hAnsi="Times New Roman" w:cs="Times New Roman"/>
        </w:rPr>
      </w:pPr>
    </w:p>
    <w:sectPr w:rsidR="0013469B" w:rsidRPr="004C75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65" w:rsidRDefault="00E90965" w:rsidP="002B7990">
      <w:pPr>
        <w:spacing w:after="0" w:line="240" w:lineRule="auto"/>
      </w:pPr>
      <w:r>
        <w:separator/>
      </w:r>
    </w:p>
  </w:endnote>
  <w:endnote w:type="continuationSeparator" w:id="0">
    <w:p w:rsidR="00E90965" w:rsidRDefault="00E90965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484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71B0" w:rsidRDefault="002A71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16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123" w:rsidRDefault="00EF11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65" w:rsidRDefault="00E90965" w:rsidP="002B7990">
      <w:pPr>
        <w:spacing w:after="0" w:line="240" w:lineRule="auto"/>
      </w:pPr>
      <w:r>
        <w:separator/>
      </w:r>
    </w:p>
  </w:footnote>
  <w:footnote w:type="continuationSeparator" w:id="0">
    <w:p w:rsidR="00E90965" w:rsidRDefault="00E90965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C4FA46" wp14:editId="7EC252B3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FEBA638" wp14:editId="0E54A2A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E63AF"/>
    <w:multiLevelType w:val="hybridMultilevel"/>
    <w:tmpl w:val="A028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465"/>
    <w:rsid w:val="00037338"/>
    <w:rsid w:val="000444DC"/>
    <w:rsid w:val="00056BA5"/>
    <w:rsid w:val="00076491"/>
    <w:rsid w:val="000A44FC"/>
    <w:rsid w:val="000B2C22"/>
    <w:rsid w:val="000C1277"/>
    <w:rsid w:val="000D7C88"/>
    <w:rsid w:val="0013469B"/>
    <w:rsid w:val="00136AFF"/>
    <w:rsid w:val="00151CAE"/>
    <w:rsid w:val="001541C7"/>
    <w:rsid w:val="001C2A35"/>
    <w:rsid w:val="001E7BAE"/>
    <w:rsid w:val="002000A2"/>
    <w:rsid w:val="00244CE9"/>
    <w:rsid w:val="002468A4"/>
    <w:rsid w:val="00273BFF"/>
    <w:rsid w:val="002865DB"/>
    <w:rsid w:val="002A71B0"/>
    <w:rsid w:val="002B7990"/>
    <w:rsid w:val="002C741B"/>
    <w:rsid w:val="002D416B"/>
    <w:rsid w:val="00352C39"/>
    <w:rsid w:val="00361DFB"/>
    <w:rsid w:val="003912B3"/>
    <w:rsid w:val="00406255"/>
    <w:rsid w:val="00432FE6"/>
    <w:rsid w:val="00440059"/>
    <w:rsid w:val="00470728"/>
    <w:rsid w:val="004A50F3"/>
    <w:rsid w:val="004B6C59"/>
    <w:rsid w:val="004B6E7D"/>
    <w:rsid w:val="004C3920"/>
    <w:rsid w:val="004C759A"/>
    <w:rsid w:val="004D106C"/>
    <w:rsid w:val="004D344C"/>
    <w:rsid w:val="004E4E37"/>
    <w:rsid w:val="004E64A4"/>
    <w:rsid w:val="004F3A64"/>
    <w:rsid w:val="00524DCA"/>
    <w:rsid w:val="005424C1"/>
    <w:rsid w:val="0054398A"/>
    <w:rsid w:val="00547C8E"/>
    <w:rsid w:val="005571A0"/>
    <w:rsid w:val="00563AF6"/>
    <w:rsid w:val="00576A7F"/>
    <w:rsid w:val="00581326"/>
    <w:rsid w:val="005A3127"/>
    <w:rsid w:val="005C2518"/>
    <w:rsid w:val="005E6A6B"/>
    <w:rsid w:val="00654703"/>
    <w:rsid w:val="00661BE0"/>
    <w:rsid w:val="006C4899"/>
    <w:rsid w:val="006D1D7C"/>
    <w:rsid w:val="006E426B"/>
    <w:rsid w:val="00703111"/>
    <w:rsid w:val="00751EA6"/>
    <w:rsid w:val="00755D8D"/>
    <w:rsid w:val="0076259A"/>
    <w:rsid w:val="00764197"/>
    <w:rsid w:val="0079560F"/>
    <w:rsid w:val="007D0B7C"/>
    <w:rsid w:val="007D4DE6"/>
    <w:rsid w:val="00801784"/>
    <w:rsid w:val="00801ED7"/>
    <w:rsid w:val="008359BA"/>
    <w:rsid w:val="00852740"/>
    <w:rsid w:val="008735BA"/>
    <w:rsid w:val="008778BE"/>
    <w:rsid w:val="008B090D"/>
    <w:rsid w:val="008D7037"/>
    <w:rsid w:val="008F0236"/>
    <w:rsid w:val="008F3B9F"/>
    <w:rsid w:val="00925217"/>
    <w:rsid w:val="00947708"/>
    <w:rsid w:val="00950B3D"/>
    <w:rsid w:val="00951101"/>
    <w:rsid w:val="0098269E"/>
    <w:rsid w:val="009D75A7"/>
    <w:rsid w:val="009F0602"/>
    <w:rsid w:val="009F294B"/>
    <w:rsid w:val="00A07661"/>
    <w:rsid w:val="00A51D93"/>
    <w:rsid w:val="00A66DBD"/>
    <w:rsid w:val="00A727DC"/>
    <w:rsid w:val="00A93714"/>
    <w:rsid w:val="00AA2DEC"/>
    <w:rsid w:val="00AE0E77"/>
    <w:rsid w:val="00B140DB"/>
    <w:rsid w:val="00B30840"/>
    <w:rsid w:val="00B57838"/>
    <w:rsid w:val="00B64868"/>
    <w:rsid w:val="00B8155D"/>
    <w:rsid w:val="00B91E6F"/>
    <w:rsid w:val="00BB55A1"/>
    <w:rsid w:val="00BC247D"/>
    <w:rsid w:val="00BC50F7"/>
    <w:rsid w:val="00C00755"/>
    <w:rsid w:val="00C017BA"/>
    <w:rsid w:val="00C14C2F"/>
    <w:rsid w:val="00C15BC0"/>
    <w:rsid w:val="00C17887"/>
    <w:rsid w:val="00C2125F"/>
    <w:rsid w:val="00C21ED7"/>
    <w:rsid w:val="00C322ED"/>
    <w:rsid w:val="00C52A7F"/>
    <w:rsid w:val="00CA4DE6"/>
    <w:rsid w:val="00CB0270"/>
    <w:rsid w:val="00CC1B9C"/>
    <w:rsid w:val="00D24EBC"/>
    <w:rsid w:val="00D34A29"/>
    <w:rsid w:val="00D372E2"/>
    <w:rsid w:val="00D376BA"/>
    <w:rsid w:val="00D52A1E"/>
    <w:rsid w:val="00D8787F"/>
    <w:rsid w:val="00D91291"/>
    <w:rsid w:val="00DC28F4"/>
    <w:rsid w:val="00DC4730"/>
    <w:rsid w:val="00DC7BD1"/>
    <w:rsid w:val="00DD10BF"/>
    <w:rsid w:val="00E775DF"/>
    <w:rsid w:val="00E90965"/>
    <w:rsid w:val="00EC5E32"/>
    <w:rsid w:val="00ED71F7"/>
    <w:rsid w:val="00EF1123"/>
    <w:rsid w:val="00EF289C"/>
    <w:rsid w:val="00F106BA"/>
    <w:rsid w:val="00F33A73"/>
    <w:rsid w:val="00F616D8"/>
    <w:rsid w:val="00F75306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D106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372E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0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0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D106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D372E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C893-CBE4-4977-9487-5D0D4238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20</cp:revision>
  <cp:lastPrinted>2021-05-12T10:00:00Z</cp:lastPrinted>
  <dcterms:created xsi:type="dcterms:W3CDTF">2019-09-27T13:35:00Z</dcterms:created>
  <dcterms:modified xsi:type="dcterms:W3CDTF">2021-05-12T10:02:00Z</dcterms:modified>
</cp:coreProperties>
</file>